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D3AC5" w14:textId="77777777" w:rsidR="000436BD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6336A5">
        <w:rPr>
          <w:b/>
        </w:rPr>
        <w:t>STANOVENÍ NÁHRADNÍHO TERMÍNU</w:t>
      </w:r>
      <w:r>
        <w:rPr>
          <w:b/>
        </w:rPr>
        <w:t xml:space="preserve"> </w:t>
      </w:r>
      <w:r w:rsidR="00E75124">
        <w:rPr>
          <w:b/>
        </w:rPr>
        <w:t xml:space="preserve">ZÁPISU </w:t>
      </w:r>
    </w:p>
    <w:p w14:paraId="72B36566" w14:textId="71F47081" w:rsidR="00A251C0" w:rsidRDefault="00E75124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DO </w:t>
      </w:r>
      <w:r w:rsidR="00062D1F">
        <w:rPr>
          <w:b/>
        </w:rPr>
        <w:t>DALŠÍHO ROČNÍKU STUDIA</w:t>
      </w:r>
    </w:p>
    <w:p w14:paraId="6745FCE1" w14:textId="1BB9CC26" w:rsidR="00A251C0" w:rsidRDefault="00A251C0" w:rsidP="00A251C0">
      <w:pPr>
        <w:spacing w:after="0" w:line="240" w:lineRule="auto"/>
        <w:rPr>
          <w:b/>
        </w:rPr>
      </w:pPr>
    </w:p>
    <w:p w14:paraId="41D97BD0" w14:textId="77777777" w:rsidR="00A558B6" w:rsidRDefault="00A558B6" w:rsidP="00A251C0">
      <w:pPr>
        <w:spacing w:after="0" w:line="240" w:lineRule="auto"/>
        <w:rPr>
          <w:b/>
        </w:rPr>
      </w:pPr>
    </w:p>
    <w:p w14:paraId="03032347" w14:textId="44CC99D6" w:rsidR="003B3026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Fakulta</w:t>
      </w:r>
      <w:r w:rsidR="00DA3A5F">
        <w:rPr>
          <w:b/>
        </w:rPr>
        <w:t xml:space="preserve"> vojenského </w:t>
      </w:r>
      <w:proofErr w:type="spellStart"/>
      <w:r w:rsidR="00DA3A5F">
        <w:rPr>
          <w:b/>
        </w:rPr>
        <w:t>leadershipu</w:t>
      </w:r>
      <w:proofErr w:type="spellEnd"/>
    </w:p>
    <w:p w14:paraId="327079C5" w14:textId="7D8E240E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děkan Fakulty </w:t>
      </w:r>
      <w:r w:rsidR="00DA3A5F" w:rsidRPr="00DA3A5F">
        <w:rPr>
          <w:b/>
        </w:rPr>
        <w:t xml:space="preserve">vojenského </w:t>
      </w:r>
      <w:proofErr w:type="spellStart"/>
      <w:r w:rsidR="00DA3A5F" w:rsidRPr="00DA3A5F">
        <w:rPr>
          <w:b/>
        </w:rPr>
        <w:t>leadershipu</w:t>
      </w:r>
      <w:proofErr w:type="spellEnd"/>
    </w:p>
    <w:p w14:paraId="1FFC55E8" w14:textId="10D2CA4F" w:rsidR="00A251C0" w:rsidRPr="00A251C0" w:rsidRDefault="00F40951" w:rsidP="00A251C0">
      <w:pPr>
        <w:spacing w:after="0" w:line="240" w:lineRule="auto"/>
        <w:rPr>
          <w:b/>
        </w:rPr>
      </w:pPr>
      <w:r>
        <w:rPr>
          <w:b/>
        </w:rPr>
        <w:t xml:space="preserve">Univerzita obrany </w:t>
      </w:r>
    </w:p>
    <w:p w14:paraId="2E7868DE" w14:textId="77777777" w:rsidR="00A251C0" w:rsidRDefault="00A251C0" w:rsidP="00A251C0">
      <w:pPr>
        <w:spacing w:after="0" w:line="240" w:lineRule="auto"/>
      </w:pPr>
      <w:r>
        <w:t>Kounicova 156/65</w:t>
      </w:r>
      <w:bookmarkStart w:id="0" w:name="_GoBack"/>
      <w:bookmarkEnd w:id="0"/>
    </w:p>
    <w:p w14:paraId="5C5BE058" w14:textId="77777777" w:rsidR="00A251C0" w:rsidRDefault="00A251C0" w:rsidP="00A251C0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174A055A" w:rsidR="00A251C0" w:rsidRPr="00A251C0" w:rsidRDefault="00062D1F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4A5D8DC9" w14:textId="2AE66FEE" w:rsidR="00A251C0" w:rsidRPr="00A251C0" w:rsidRDefault="00062D1F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41DA2AD6" w14:textId="5924EE64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6336A5">
        <w:rPr>
          <w:b/>
        </w:rPr>
        <w:t>stanovení náhradního termínu</w:t>
      </w:r>
      <w:r w:rsidRPr="00A251C0">
        <w:rPr>
          <w:b/>
        </w:rPr>
        <w:t xml:space="preserve"> </w:t>
      </w:r>
      <w:r w:rsidR="00DA566E">
        <w:rPr>
          <w:b/>
        </w:rPr>
        <w:t>zápisu do dalšího ročníku studia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26179589" w14:textId="77777777" w:rsidR="00A251C0" w:rsidRDefault="00A251C0" w:rsidP="00A251C0">
      <w:pPr>
        <w:spacing w:after="0" w:line="240" w:lineRule="auto"/>
      </w:pPr>
      <w:r>
        <w:t xml:space="preserve">Vážený pane děkane, </w:t>
      </w:r>
    </w:p>
    <w:p w14:paraId="71D0781E" w14:textId="77777777" w:rsidR="00A251C0" w:rsidRDefault="00A251C0" w:rsidP="00A251C0">
      <w:pPr>
        <w:spacing w:after="0" w:line="240" w:lineRule="auto"/>
      </w:pPr>
    </w:p>
    <w:p w14:paraId="659CFE73" w14:textId="0D21BDAB" w:rsidR="00A251C0" w:rsidRDefault="00A251C0" w:rsidP="00A251C0">
      <w:pPr>
        <w:spacing w:after="0" w:line="240" w:lineRule="auto"/>
      </w:pPr>
      <w:r>
        <w:t xml:space="preserve">v souladu s čl. </w:t>
      </w:r>
      <w:r w:rsidR="00062D1F">
        <w:t>12</w:t>
      </w:r>
      <w:r>
        <w:t xml:space="preserve"> </w:t>
      </w:r>
      <w:r w:rsidR="00062D1F">
        <w:t>Studijního a zkušebního řádu</w:t>
      </w:r>
      <w:r w:rsidR="00AA42D8">
        <w:t xml:space="preserve"> Univerzity obrany tímto žádám o </w:t>
      </w:r>
      <w:r w:rsidR="008115EC">
        <w:t xml:space="preserve">stanovení náhradního termínu </w:t>
      </w:r>
      <w:r w:rsidR="00E75124">
        <w:t xml:space="preserve">zápisu do </w:t>
      </w:r>
      <w:r w:rsidR="00062D1F">
        <w:t>dalšího ročníku studia</w:t>
      </w:r>
      <w:r w:rsidR="00E75124">
        <w:t xml:space="preserve">, </w:t>
      </w:r>
      <w:r w:rsidR="00062D1F">
        <w:t>kdy</w:t>
      </w:r>
      <w:r w:rsidR="00E75124">
        <w:t xml:space="preserve"> jsem byl pozván na den …………..</w:t>
      </w:r>
      <w:r w:rsidR="008115EC">
        <w:t>.</w:t>
      </w:r>
    </w:p>
    <w:p w14:paraId="5692FCC8" w14:textId="77777777" w:rsidR="00A251C0" w:rsidRDefault="00A251C0" w:rsidP="00A251C0">
      <w:pPr>
        <w:spacing w:after="0" w:line="240" w:lineRule="auto"/>
      </w:pPr>
    </w:p>
    <w:p w14:paraId="5FF85D25" w14:textId="77777777" w:rsidR="00A251C0" w:rsidRDefault="00A251C0" w:rsidP="00A251C0">
      <w:pPr>
        <w:spacing w:after="0" w:line="240" w:lineRule="auto"/>
      </w:pPr>
      <w:r>
        <w:t>Svou žádost odůvodňuj</w:t>
      </w:r>
      <w:r w:rsidR="00ED0AEB">
        <w:t>i</w:t>
      </w:r>
      <w:r>
        <w:t xml:space="preserve"> následovně:</w:t>
      </w:r>
    </w:p>
    <w:p w14:paraId="561A4223" w14:textId="77777777" w:rsidR="00A251C0" w:rsidRDefault="00A251C0" w:rsidP="00A251C0">
      <w:pPr>
        <w:spacing w:after="0" w:line="240" w:lineRule="auto"/>
      </w:pPr>
    </w:p>
    <w:p w14:paraId="48680F8E" w14:textId="02BEBBA0" w:rsidR="00A251C0" w:rsidRDefault="00A251C0" w:rsidP="00A251C0">
      <w:pPr>
        <w:spacing w:after="0" w:line="240" w:lineRule="auto"/>
      </w:pPr>
    </w:p>
    <w:p w14:paraId="6A308E4A" w14:textId="63CF8A52" w:rsidR="008115EC" w:rsidRDefault="008115EC" w:rsidP="00A251C0">
      <w:pPr>
        <w:spacing w:after="0" w:line="240" w:lineRule="auto"/>
      </w:pPr>
    </w:p>
    <w:p w14:paraId="2BFA49AD" w14:textId="77777777" w:rsidR="008115EC" w:rsidRDefault="008115EC" w:rsidP="00A251C0">
      <w:pPr>
        <w:spacing w:after="0" w:line="240" w:lineRule="auto"/>
      </w:pPr>
    </w:p>
    <w:p w14:paraId="5B29A86E" w14:textId="77777777" w:rsidR="00A251C0" w:rsidRDefault="00A251C0" w:rsidP="00A251C0">
      <w:pPr>
        <w:spacing w:after="0" w:line="240" w:lineRule="auto"/>
      </w:pPr>
    </w:p>
    <w:p w14:paraId="682F68BD" w14:textId="77777777" w:rsidR="00A251C0" w:rsidRDefault="00A251C0" w:rsidP="00A251C0">
      <w:pPr>
        <w:spacing w:after="0" w:line="240" w:lineRule="auto"/>
      </w:pPr>
    </w:p>
    <w:p w14:paraId="7DD20042" w14:textId="77777777" w:rsidR="00A251C0" w:rsidRDefault="00A251C0" w:rsidP="00A251C0">
      <w:pPr>
        <w:spacing w:after="0" w:line="240" w:lineRule="auto"/>
      </w:pPr>
    </w:p>
    <w:p w14:paraId="7C60EFDD" w14:textId="77777777" w:rsidR="00A251C0" w:rsidRDefault="00A251C0" w:rsidP="00A251C0">
      <w:pPr>
        <w:spacing w:after="0" w:line="240" w:lineRule="auto"/>
      </w:pPr>
      <w:r>
        <w:t xml:space="preserve">Děkuji. </w:t>
      </w:r>
    </w:p>
    <w:p w14:paraId="2DDEF649" w14:textId="77777777" w:rsidR="00A251C0" w:rsidRDefault="00A251C0" w:rsidP="00A251C0">
      <w:pPr>
        <w:spacing w:after="0" w:line="240" w:lineRule="auto"/>
      </w:pPr>
    </w:p>
    <w:p w14:paraId="5C40FF46" w14:textId="77777777" w:rsidR="00C20BDA" w:rsidRDefault="00C20BDA" w:rsidP="00E11F36">
      <w:pPr>
        <w:spacing w:after="0" w:line="240" w:lineRule="auto"/>
      </w:pPr>
    </w:p>
    <w:p w14:paraId="174B0948" w14:textId="77777777" w:rsidR="00C20BDA" w:rsidRDefault="00C20BDA" w:rsidP="00E11F36">
      <w:pPr>
        <w:spacing w:after="0" w:line="240" w:lineRule="auto"/>
      </w:pPr>
    </w:p>
    <w:p w14:paraId="6B139FC4" w14:textId="448E0462" w:rsidR="00E11F36" w:rsidRDefault="00E11F36" w:rsidP="00E11F36">
      <w:pPr>
        <w:spacing w:after="0" w:line="240" w:lineRule="auto"/>
      </w:pPr>
      <w:r>
        <w:t>V ……………. dne ………………                                   …..………………………………</w:t>
      </w:r>
    </w:p>
    <w:p w14:paraId="6AE5204E" w14:textId="34816797" w:rsidR="00E11F36" w:rsidRDefault="00E11F36" w:rsidP="00E11F36">
      <w:pPr>
        <w:spacing w:after="0" w:line="240" w:lineRule="auto"/>
        <w:ind w:left="6094"/>
      </w:pPr>
      <w:r>
        <w:t xml:space="preserve">    podpis studenta</w:t>
      </w:r>
    </w:p>
    <w:p w14:paraId="63ABAA18" w14:textId="328F6AA7" w:rsidR="00E11F36" w:rsidRDefault="00E11F36" w:rsidP="00E11F36">
      <w:pPr>
        <w:spacing w:after="0" w:line="240" w:lineRule="auto"/>
      </w:pPr>
    </w:p>
    <w:p w14:paraId="5D9B11E1" w14:textId="77777777" w:rsidR="00A251C0" w:rsidRDefault="00A251C0" w:rsidP="00A251C0">
      <w:pPr>
        <w:spacing w:after="0" w:line="240" w:lineRule="auto"/>
      </w:pPr>
    </w:p>
    <w:p w14:paraId="0F9311EA" w14:textId="2FCD1E64" w:rsidR="00A251C0" w:rsidRDefault="00E11F36" w:rsidP="00E11F36">
      <w:pPr>
        <w:spacing w:after="0" w:line="240" w:lineRule="auto"/>
        <w:ind w:left="4678"/>
      </w:pPr>
      <w:r>
        <w:t xml:space="preserve">           </w:t>
      </w:r>
    </w:p>
    <w:p w14:paraId="1822E892" w14:textId="77777777" w:rsidR="00A251C0" w:rsidRDefault="00A251C0" w:rsidP="00A251C0">
      <w:pPr>
        <w:spacing w:after="0" w:line="240" w:lineRule="auto"/>
        <w:ind w:left="4678"/>
      </w:pPr>
    </w:p>
    <w:p w14:paraId="0E40E31D" w14:textId="77777777" w:rsidR="00A251C0" w:rsidRDefault="00A251C0" w:rsidP="00A251C0">
      <w:pPr>
        <w:spacing w:after="0" w:line="240" w:lineRule="auto"/>
      </w:pPr>
      <w:r>
        <w:t>Přílohy žádosti:</w:t>
      </w:r>
    </w:p>
    <w:p w14:paraId="6A557A3E" w14:textId="77777777" w:rsidR="00A251C0" w:rsidRDefault="00A251C0" w:rsidP="00A251C0">
      <w:pPr>
        <w:spacing w:after="0" w:line="240" w:lineRule="auto"/>
      </w:pPr>
      <w:r>
        <w:t>1. …………….</w:t>
      </w:r>
    </w:p>
    <w:p w14:paraId="6C3F8AE4" w14:textId="77777777" w:rsidR="00A251C0" w:rsidRDefault="00A251C0" w:rsidP="00A251C0">
      <w:pPr>
        <w:spacing w:after="0" w:line="240" w:lineRule="auto"/>
      </w:pPr>
      <w:r>
        <w:t>2. …………….</w:t>
      </w:r>
    </w:p>
    <w:p w14:paraId="5CC03C05" w14:textId="77777777" w:rsidR="00A251C0" w:rsidRDefault="00A251C0" w:rsidP="00A251C0">
      <w:pPr>
        <w:spacing w:after="0" w:line="240" w:lineRule="auto"/>
      </w:pPr>
      <w:r>
        <w:t>3. …………….</w:t>
      </w:r>
    </w:p>
    <w:sectPr w:rsidR="00A2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4C91E" w14:textId="77777777" w:rsidR="000E7D42" w:rsidRDefault="000E7D42" w:rsidP="00A251C0">
      <w:pPr>
        <w:spacing w:after="0" w:line="240" w:lineRule="auto"/>
      </w:pPr>
      <w:r>
        <w:separator/>
      </w:r>
    </w:p>
  </w:endnote>
  <w:endnote w:type="continuationSeparator" w:id="0">
    <w:p w14:paraId="431A286B" w14:textId="77777777" w:rsidR="000E7D42" w:rsidRDefault="000E7D42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53B58" w14:textId="77777777" w:rsidR="000E7D42" w:rsidRDefault="000E7D42" w:rsidP="00A251C0">
      <w:pPr>
        <w:spacing w:after="0" w:line="240" w:lineRule="auto"/>
      </w:pPr>
      <w:r>
        <w:separator/>
      </w:r>
    </w:p>
  </w:footnote>
  <w:footnote w:type="continuationSeparator" w:id="0">
    <w:p w14:paraId="17AF4772" w14:textId="77777777" w:rsidR="000E7D42" w:rsidRDefault="000E7D42" w:rsidP="00A25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436BD"/>
    <w:rsid w:val="00062D1F"/>
    <w:rsid w:val="000C69B1"/>
    <w:rsid w:val="000E7D42"/>
    <w:rsid w:val="00202285"/>
    <w:rsid w:val="002C7AB1"/>
    <w:rsid w:val="003B3026"/>
    <w:rsid w:val="00523D90"/>
    <w:rsid w:val="005721CC"/>
    <w:rsid w:val="006336A5"/>
    <w:rsid w:val="006777F8"/>
    <w:rsid w:val="006D7C26"/>
    <w:rsid w:val="00704497"/>
    <w:rsid w:val="007060C6"/>
    <w:rsid w:val="00755337"/>
    <w:rsid w:val="008115EC"/>
    <w:rsid w:val="008A539C"/>
    <w:rsid w:val="008B1638"/>
    <w:rsid w:val="00A251C0"/>
    <w:rsid w:val="00A558B6"/>
    <w:rsid w:val="00A62369"/>
    <w:rsid w:val="00A947F2"/>
    <w:rsid w:val="00AA42D8"/>
    <w:rsid w:val="00B04FA6"/>
    <w:rsid w:val="00B2247E"/>
    <w:rsid w:val="00B53D72"/>
    <w:rsid w:val="00B63EFE"/>
    <w:rsid w:val="00B857F0"/>
    <w:rsid w:val="00C20BDA"/>
    <w:rsid w:val="00CC2CCF"/>
    <w:rsid w:val="00D13ABA"/>
    <w:rsid w:val="00D834EE"/>
    <w:rsid w:val="00DA3A5F"/>
    <w:rsid w:val="00DA566E"/>
    <w:rsid w:val="00E11F36"/>
    <w:rsid w:val="00E37813"/>
    <w:rsid w:val="00E75124"/>
    <w:rsid w:val="00EB5C20"/>
    <w:rsid w:val="00EC3EFB"/>
    <w:rsid w:val="00ED0AEB"/>
    <w:rsid w:val="00F40951"/>
    <w:rsid w:val="00FE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b80e54c-f650-4555-b073-c28f0a639d38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BF2A-1A62-447F-8D85-EC0312318C8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6E93D6F-0EB3-4F2B-8E4F-BDD7207548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43B6463-CB66-4D11-A64B-F71DC7C6F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AACF7-3E95-47BB-BFC1-F402262919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6EB308-E1A2-438C-8CDF-88750218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Pracná Jana</cp:lastModifiedBy>
  <cp:revision>27</cp:revision>
  <dcterms:created xsi:type="dcterms:W3CDTF">2019-08-15T08:35:00Z</dcterms:created>
  <dcterms:modified xsi:type="dcterms:W3CDTF">2023-10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9078a20e-26ac-47e5-902b-2d991ae89b4d</vt:lpwstr>
  </property>
</Properties>
</file>